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DA" w:rsidRPr="001C777B" w:rsidRDefault="000B43DA" w:rsidP="000B4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0B43DA" w:rsidRDefault="000B43DA" w:rsidP="000B4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7B">
        <w:rPr>
          <w:rFonts w:ascii="Times New Roman" w:hAnsi="Times New Roman" w:cs="Times New Roman"/>
          <w:b/>
          <w:sz w:val="28"/>
          <w:szCs w:val="28"/>
        </w:rPr>
        <w:t>претенд</w:t>
      </w:r>
      <w:r>
        <w:rPr>
          <w:rFonts w:ascii="Times New Roman" w:hAnsi="Times New Roman" w:cs="Times New Roman"/>
          <w:b/>
          <w:sz w:val="28"/>
          <w:szCs w:val="28"/>
        </w:rPr>
        <w:t>ента</w:t>
      </w:r>
      <w:r w:rsidRPr="001C777B">
        <w:rPr>
          <w:rFonts w:ascii="Times New Roman" w:hAnsi="Times New Roman" w:cs="Times New Roman"/>
          <w:b/>
          <w:sz w:val="28"/>
          <w:szCs w:val="28"/>
        </w:rPr>
        <w:t xml:space="preserve"> на назнач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C777B">
        <w:rPr>
          <w:rFonts w:ascii="Times New Roman" w:hAnsi="Times New Roman" w:cs="Times New Roman"/>
          <w:b/>
          <w:sz w:val="28"/>
          <w:szCs w:val="28"/>
        </w:rPr>
        <w:t xml:space="preserve">повышенной государственной академической стипендии (ПГАС) 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за особые достижения в культурно-творческой</w:t>
      </w:r>
      <w:r w:rsidR="0089658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3DA" w:rsidRPr="0098129E" w:rsidRDefault="000B43DA" w:rsidP="000B43DA">
      <w:pPr>
        <w:spacing w:after="8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r w:rsidR="008C7750">
        <w:rPr>
          <w:rFonts w:ascii="Times New Roman" w:hAnsi="Times New Roman" w:cs="Times New Roman"/>
          <w:sz w:val="28"/>
          <w:szCs w:val="28"/>
        </w:rPr>
        <w:t>на ПГАС</w:t>
      </w:r>
      <w:r w:rsidRPr="0098129E">
        <w:rPr>
          <w:rFonts w:ascii="Times New Roman" w:hAnsi="Times New Roman" w:cs="Times New Roman"/>
          <w:sz w:val="28"/>
          <w:szCs w:val="28"/>
        </w:rPr>
        <w:t>:</w:t>
      </w:r>
    </w:p>
    <w:p w:rsidR="000B43DA" w:rsidRDefault="000B43DA" w:rsidP="008C7750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2383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F07A21">
        <w:rPr>
          <w:rFonts w:ascii="Times New Roman" w:hAnsi="Times New Roman" w:cs="Times New Roman"/>
          <w:i/>
          <w:sz w:val="28"/>
          <w:szCs w:val="28"/>
        </w:rPr>
        <w:t>;</w:t>
      </w:r>
    </w:p>
    <w:p w:rsidR="000B43DA" w:rsidRPr="0098129E" w:rsidRDefault="000B43DA" w:rsidP="008C7750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0B43DA" w:rsidRPr="00C75694" w:rsidRDefault="000B43DA" w:rsidP="008C7750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0B43DA" w:rsidRPr="00C75694" w:rsidRDefault="000B43DA" w:rsidP="008C7750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 xml:space="preserve">Копия страхового номера индивидуального лицевого счета </w:t>
      </w:r>
      <w:r w:rsidRPr="00F07A21">
        <w:rPr>
          <w:rFonts w:ascii="Times New Roman" w:hAnsi="Times New Roman" w:cs="Times New Roman"/>
          <w:i/>
          <w:sz w:val="28"/>
          <w:szCs w:val="28"/>
        </w:rPr>
        <w:t>(СНИЛС);</w:t>
      </w:r>
    </w:p>
    <w:p w:rsidR="000B43DA" w:rsidRPr="00F07A21" w:rsidRDefault="000B43DA" w:rsidP="008C7750">
      <w:pPr>
        <w:pStyle w:val="a4"/>
        <w:numPr>
          <w:ilvl w:val="0"/>
          <w:numId w:val="10"/>
        </w:numPr>
        <w:tabs>
          <w:tab w:val="left" w:pos="709"/>
        </w:tabs>
        <w:spacing w:after="80" w:line="259" w:lineRule="auto"/>
        <w:ind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836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2E0711">
        <w:rPr>
          <w:rFonts w:ascii="Times New Roman" w:hAnsi="Times New Roman" w:cs="Times New Roman"/>
          <w:b/>
          <w:sz w:val="28"/>
          <w:szCs w:val="28"/>
        </w:rPr>
        <w:t>дости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A21">
        <w:rPr>
          <w:rFonts w:ascii="Times New Roman" w:hAnsi="Times New Roman" w:cs="Times New Roman"/>
          <w:i/>
          <w:sz w:val="28"/>
          <w:szCs w:val="28"/>
        </w:rPr>
        <w:t>(шаблон ниже);</w:t>
      </w:r>
    </w:p>
    <w:p w:rsidR="00EB2308" w:rsidRPr="0098129E" w:rsidRDefault="00EB2308" w:rsidP="008C7750">
      <w:pPr>
        <w:pStyle w:val="a4"/>
        <w:numPr>
          <w:ilvl w:val="0"/>
          <w:numId w:val="10"/>
        </w:numPr>
        <w:spacing w:after="80" w:line="259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 xml:space="preserve">опии </w:t>
      </w:r>
      <w:r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Pr="0098129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стижения.</w:t>
      </w:r>
    </w:p>
    <w:p w:rsidR="000B43DA" w:rsidRDefault="000B43DA" w:rsidP="000B43DA">
      <w:pPr>
        <w:spacing w:after="80" w:line="259" w:lineRule="auto"/>
        <w:ind w:left="142" w:firstLine="2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</w:t>
      </w:r>
      <w:r>
        <w:rPr>
          <w:rFonts w:ascii="Times New Roman" w:hAnsi="Times New Roman" w:cs="Times New Roman"/>
          <w:sz w:val="28"/>
          <w:szCs w:val="28"/>
        </w:rPr>
        <w:t xml:space="preserve">назначению ПГАС </w:t>
      </w:r>
      <w:r w:rsidRPr="00562A76">
        <w:rPr>
          <w:rFonts w:ascii="Times New Roman" w:hAnsi="Times New Roman" w:cs="Times New Roman"/>
          <w:b/>
          <w:sz w:val="28"/>
          <w:szCs w:val="28"/>
        </w:rPr>
        <w:t>(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62A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июл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>
        <w:rPr>
          <w:rFonts w:ascii="Times New Roman" w:hAnsi="Times New Roman" w:cs="Times New Roman"/>
          <w:b/>
          <w:sz w:val="28"/>
          <w:szCs w:val="28"/>
        </w:rPr>
        <w:t>0 июн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6 г.)</w:t>
      </w:r>
    </w:p>
    <w:p w:rsidR="00042567" w:rsidRDefault="00042567" w:rsidP="00042567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567" w:rsidRPr="008762EC" w:rsidRDefault="00042567" w:rsidP="00042567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762EC">
        <w:rPr>
          <w:rFonts w:ascii="Times New Roman" w:hAnsi="Times New Roman" w:cs="Times New Roman"/>
          <w:sz w:val="28"/>
          <w:szCs w:val="28"/>
        </w:rPr>
        <w:t>Сведения о достижениях предоставляются в бумаж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по молодежной политике (каб.111В)</w:t>
      </w:r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784A8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C59D1">
        <w:rPr>
          <w:rFonts w:ascii="Times New Roman" w:hAnsi="Times New Roman" w:cs="Times New Roman"/>
          <w:b/>
          <w:sz w:val="28"/>
          <w:szCs w:val="28"/>
        </w:rPr>
        <w:t>дублирую</w:t>
      </w:r>
      <w:r w:rsidR="000B43DA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Pr="00784A8E">
        <w:rPr>
          <w:rFonts w:ascii="Times New Roman" w:hAnsi="Times New Roman" w:cs="Times New Roman"/>
          <w:b/>
          <w:sz w:val="28"/>
          <w:szCs w:val="28"/>
        </w:rPr>
        <w:t xml:space="preserve">в электронном виде на почту: </w:t>
      </w:r>
      <w:hyperlink r:id="rId6" w:history="1">
        <w:r w:rsidRPr="00784A8E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umpsseu</w:t>
        </w:r>
        <w:r w:rsidRPr="00784A8E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Pr="00784A8E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784A8E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784A8E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784A8E"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Pr="00784A8E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784A8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784A8E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8762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62EC">
        <w:rPr>
          <w:rFonts w:ascii="Times New Roman" w:hAnsi="Times New Roman" w:cs="Times New Roman"/>
          <w:sz w:val="28"/>
          <w:szCs w:val="28"/>
        </w:rPr>
        <w:t xml:space="preserve"> пометкой в теме письма: ПГАС и ФИО. </w:t>
      </w:r>
    </w:p>
    <w:p w:rsidR="00042567" w:rsidRDefault="00784A8E" w:rsidP="00784A8E">
      <w:pPr>
        <w:pStyle w:val="a4"/>
        <w:tabs>
          <w:tab w:val="left" w:pos="6405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2567" w:rsidRPr="00C83B04" w:rsidRDefault="00042567" w:rsidP="00042567">
      <w:pPr>
        <w:pStyle w:val="a4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042567" w:rsidRPr="00C83B04" w:rsidRDefault="00042567" w:rsidP="00042567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у и место проведения мероприятия, </w:t>
      </w:r>
    </w:p>
    <w:p w:rsidR="00042567" w:rsidRPr="00C83B04" w:rsidRDefault="00042567" w:rsidP="00042567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042567" w:rsidRDefault="00042567" w:rsidP="00042567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567" w:rsidRPr="00C83B04" w:rsidRDefault="00042567" w:rsidP="00042567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части данных необходимо приложить подтверждающие документы с недостающей информацией – копию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r w:rsidR="000B43D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ы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 официального сайта/социальных сетей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4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ероприятия можно подтвердить положением о мероприятии или сведениями об участниках мероприятия (количестве и их географии).</w:t>
      </w:r>
    </w:p>
    <w:p w:rsidR="00042567" w:rsidRDefault="00042567" w:rsidP="00042567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42567" w:rsidRPr="00C83B04" w:rsidRDefault="00042567" w:rsidP="00042567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без подтверждающих документов или при отсутствии части сведений в них не рассматриваются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042567" w:rsidRDefault="00042567" w:rsidP="000425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42567" w:rsidRPr="005B37D9" w:rsidTr="00473FA6">
        <w:tc>
          <w:tcPr>
            <w:tcW w:w="10348" w:type="dxa"/>
            <w:shd w:val="clear" w:color="auto" w:fill="auto"/>
          </w:tcPr>
          <w:p w:rsidR="00EB2308" w:rsidRPr="005B37D9" w:rsidRDefault="00EB2308" w:rsidP="00EB2308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ряются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ирекции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лжны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института.</w:t>
            </w:r>
          </w:p>
          <w:p w:rsidR="00EB2308" w:rsidRPr="005B37D9" w:rsidRDefault="00EB2308" w:rsidP="00EB230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67" w:rsidRPr="005B37D9" w:rsidRDefault="00EB2308" w:rsidP="00EB230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на бумажном носителе </w:t>
            </w:r>
            <w:r w:rsidRPr="006C7BB9">
              <w:rPr>
                <w:rFonts w:ascii="Times New Roman" w:hAnsi="Times New Roman" w:cs="Times New Roman"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BB9">
              <w:rPr>
                <w:rFonts w:ascii="Times New Roman" w:hAnsi="Times New Roman" w:cs="Times New Roman"/>
                <w:b/>
                <w:sz w:val="28"/>
                <w:szCs w:val="28"/>
              </w:rPr>
              <w:t>в одном прозрачном файле.</w:t>
            </w:r>
          </w:p>
        </w:tc>
      </w:tr>
    </w:tbl>
    <w:p w:rsidR="0072758F" w:rsidRDefault="0072758F" w:rsidP="0072758F">
      <w:pPr>
        <w:rPr>
          <w:rFonts w:ascii="Times New Roman" w:hAnsi="Times New Roman" w:cs="Times New Roman"/>
          <w:b/>
        </w:rPr>
      </w:pPr>
    </w:p>
    <w:p w:rsidR="0072758F" w:rsidRDefault="0072758F">
      <w:pPr>
        <w:rPr>
          <w:rFonts w:ascii="Times New Roman" w:hAnsi="Times New Roman" w:cs="Times New Roman"/>
          <w:b/>
        </w:rPr>
      </w:pPr>
    </w:p>
    <w:p w:rsidR="002E6C29" w:rsidRDefault="002E6C29">
      <w:r>
        <w:br w:type="page"/>
      </w:r>
    </w:p>
    <w:p w:rsidR="00BC26F4" w:rsidRPr="000B43DA" w:rsidRDefault="00BC26F4" w:rsidP="00BC2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D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  <w:r w:rsidR="000B43DA" w:rsidRPr="000B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DA">
        <w:rPr>
          <w:rFonts w:ascii="Times New Roman" w:hAnsi="Times New Roman" w:cs="Times New Roman"/>
          <w:b/>
          <w:sz w:val="28"/>
          <w:szCs w:val="28"/>
        </w:rPr>
        <w:t>о достижени</w:t>
      </w:r>
      <w:r w:rsidR="000B43DA" w:rsidRPr="000B43DA">
        <w:rPr>
          <w:rFonts w:ascii="Times New Roman" w:hAnsi="Times New Roman" w:cs="Times New Roman"/>
          <w:b/>
          <w:sz w:val="28"/>
          <w:szCs w:val="28"/>
        </w:rPr>
        <w:t>ях</w:t>
      </w:r>
      <w:r w:rsidRPr="000B43DA">
        <w:rPr>
          <w:rFonts w:ascii="Times New Roman" w:hAnsi="Times New Roman" w:cs="Times New Roman"/>
          <w:b/>
          <w:sz w:val="28"/>
          <w:szCs w:val="28"/>
        </w:rPr>
        <w:t xml:space="preserve"> в культурно-творческой деятельности</w:t>
      </w:r>
    </w:p>
    <w:p w:rsidR="000B43DA" w:rsidRDefault="000B43DA" w:rsidP="000B43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562A7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62A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июл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>
        <w:rPr>
          <w:rFonts w:ascii="Times New Roman" w:hAnsi="Times New Roman" w:cs="Times New Roman"/>
          <w:b/>
          <w:sz w:val="28"/>
          <w:szCs w:val="28"/>
        </w:rPr>
        <w:t>0 июн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6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A7DD5" w:rsidRPr="001A7DD5" w:rsidRDefault="001A7DD5" w:rsidP="00C667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0B43DA" w:rsidRPr="00762755" w:rsidTr="00FD4634">
        <w:tc>
          <w:tcPr>
            <w:tcW w:w="3256" w:type="dxa"/>
            <w:shd w:val="clear" w:color="auto" w:fill="E2EFD9" w:themeFill="accent6" w:themeFillTint="33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6945" w:type="dxa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3DA" w:rsidRPr="00762755" w:rsidTr="00FD4634">
        <w:tc>
          <w:tcPr>
            <w:tcW w:w="3256" w:type="dxa"/>
            <w:shd w:val="clear" w:color="auto" w:fill="E2EFD9" w:themeFill="accent6" w:themeFillTint="33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6945" w:type="dxa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3DA" w:rsidRPr="00762755" w:rsidTr="00FD4634">
        <w:tc>
          <w:tcPr>
            <w:tcW w:w="3256" w:type="dxa"/>
            <w:shd w:val="clear" w:color="auto" w:fill="E2EFD9" w:themeFill="accent6" w:themeFillTint="33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</w:t>
            </w:r>
          </w:p>
        </w:tc>
        <w:tc>
          <w:tcPr>
            <w:tcW w:w="6945" w:type="dxa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3DA" w:rsidRPr="00762755" w:rsidTr="00FD4634">
        <w:tc>
          <w:tcPr>
            <w:tcW w:w="3256" w:type="dxa"/>
            <w:shd w:val="clear" w:color="auto" w:fill="E2EFD9" w:themeFill="accent6" w:themeFillTint="33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</w:t>
            </w:r>
          </w:p>
        </w:tc>
        <w:tc>
          <w:tcPr>
            <w:tcW w:w="6945" w:type="dxa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3DA" w:rsidRPr="00762755" w:rsidTr="00FD4634">
        <w:tc>
          <w:tcPr>
            <w:tcW w:w="3256" w:type="dxa"/>
            <w:shd w:val="clear" w:color="auto" w:fill="E2EFD9" w:themeFill="accent6" w:themeFillTint="33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6945" w:type="dxa"/>
          </w:tcPr>
          <w:p w:rsidR="000B43DA" w:rsidRPr="00762755" w:rsidRDefault="000B43D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B43DA" w:rsidRPr="001A7DD5" w:rsidRDefault="000B43DA" w:rsidP="000B43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6F4" w:rsidRPr="008235A1" w:rsidRDefault="000B43DA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5386" w:rsidRPr="008235A1">
        <w:rPr>
          <w:rFonts w:ascii="Times New Roman" w:hAnsi="Times New Roman" w:cs="Times New Roman"/>
          <w:sz w:val="26"/>
          <w:szCs w:val="26"/>
        </w:rPr>
        <w:t xml:space="preserve">Получение студентом в течение </w:t>
      </w:r>
      <w:r>
        <w:rPr>
          <w:rFonts w:ascii="Times New Roman" w:hAnsi="Times New Roman" w:cs="Times New Roman"/>
          <w:sz w:val="26"/>
          <w:szCs w:val="26"/>
        </w:rPr>
        <w:t>конкурсного периода</w:t>
      </w:r>
      <w:r w:rsidR="00B85386" w:rsidRPr="008235A1">
        <w:rPr>
          <w:rFonts w:ascii="Times New Roman" w:hAnsi="Times New Roman" w:cs="Times New Roman"/>
          <w:sz w:val="26"/>
          <w:szCs w:val="26"/>
        </w:rPr>
        <w:t xml:space="preserve"> награды (приза) за результаты культурно-творческой деятельности, осуществленной им в рамках деятельности, проводимой университетом </w:t>
      </w:r>
      <w:r w:rsidR="00BC26F4" w:rsidRPr="008235A1">
        <w:rPr>
          <w:rFonts w:ascii="Times New Roman" w:hAnsi="Times New Roman" w:cs="Times New Roman"/>
          <w:sz w:val="26"/>
          <w:szCs w:val="26"/>
        </w:rPr>
        <w:t>или иной организацией</w:t>
      </w:r>
      <w:r w:rsidR="005E54A7" w:rsidRPr="008235A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536"/>
        <w:gridCol w:w="1622"/>
        <w:gridCol w:w="1924"/>
        <w:gridCol w:w="1531"/>
        <w:gridCol w:w="1622"/>
        <w:gridCol w:w="1622"/>
        <w:gridCol w:w="1331"/>
      </w:tblGrid>
      <w:tr w:rsidR="00284B95" w:rsidRPr="00CD2B4A" w:rsidTr="00284B95">
        <w:tc>
          <w:tcPr>
            <w:tcW w:w="536" w:type="dxa"/>
            <w:shd w:val="clear" w:color="auto" w:fill="E2EFD9" w:themeFill="accent6" w:themeFillTint="33"/>
            <w:vAlign w:val="center"/>
          </w:tcPr>
          <w:p w:rsidR="00E47AEE" w:rsidRPr="00CD2B4A" w:rsidRDefault="00E47AEE" w:rsidP="00426A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:rsidR="00E47AEE" w:rsidRPr="00CD2B4A" w:rsidRDefault="00E47AEE" w:rsidP="00426A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  <w:r w:rsidR="00284B9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284B95" w:rsidRPr="00016B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43DA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, </w:t>
            </w:r>
            <w:r w:rsidR="00284B95" w:rsidRPr="00016BAC">
              <w:rPr>
                <w:rFonts w:ascii="Times New Roman" w:hAnsi="Times New Roman" w:cs="Times New Roman"/>
                <w:sz w:val="20"/>
                <w:szCs w:val="20"/>
              </w:rPr>
              <w:t xml:space="preserve">конкурс, </w:t>
            </w:r>
            <w:r w:rsidR="00016B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4B95" w:rsidRPr="00016BAC">
              <w:rPr>
                <w:rFonts w:ascii="Times New Roman" w:hAnsi="Times New Roman" w:cs="Times New Roman"/>
                <w:sz w:val="20"/>
                <w:szCs w:val="20"/>
              </w:rPr>
              <w:t>смотр и т.д.)</w:t>
            </w:r>
          </w:p>
        </w:tc>
        <w:tc>
          <w:tcPr>
            <w:tcW w:w="1924" w:type="dxa"/>
            <w:shd w:val="clear" w:color="auto" w:fill="E2EFD9" w:themeFill="accent6" w:themeFillTint="33"/>
            <w:vAlign w:val="center"/>
          </w:tcPr>
          <w:p w:rsidR="00E47AEE" w:rsidRPr="00CD2B4A" w:rsidRDefault="00E47AEE" w:rsidP="00426A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мероприятия</w:t>
            </w:r>
          </w:p>
          <w:p w:rsidR="00E47AEE" w:rsidRPr="00016BAC" w:rsidRDefault="00E47AEE" w:rsidP="004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A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, Всероссийский, Окружной, </w:t>
            </w:r>
            <w:proofErr w:type="gramStart"/>
            <w:r w:rsidR="00284B95" w:rsidRPr="00016BAC">
              <w:rPr>
                <w:rFonts w:ascii="Times New Roman" w:hAnsi="Times New Roman" w:cs="Times New Roman"/>
                <w:sz w:val="20"/>
                <w:szCs w:val="20"/>
              </w:rPr>
              <w:t>Ведомственный,</w:t>
            </w:r>
            <w:r w:rsidR="00284B95" w:rsidRPr="00016B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016BAC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й, </w:t>
            </w:r>
          </w:p>
          <w:p w:rsidR="00E47AEE" w:rsidRPr="00CD2B4A" w:rsidRDefault="00E47AEE" w:rsidP="00426A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Вузовский)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E47AEE" w:rsidRPr="00CD2B4A" w:rsidRDefault="00E47AEE" w:rsidP="00426A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>Дата</w:t>
            </w:r>
            <w:r w:rsidR="001126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 место</w:t>
            </w: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роведения мероприятия 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:rsidR="00E47AEE" w:rsidRPr="00CD2B4A" w:rsidRDefault="0011262D" w:rsidP="00426A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:rsidR="00E47AEE" w:rsidRPr="00CD2B4A" w:rsidRDefault="00272C9D" w:rsidP="00CD2B4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достижения 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(творческий н</w:t>
            </w:r>
            <w:r w:rsidR="00CD2B4A" w:rsidRPr="00016BAC">
              <w:rPr>
                <w:rFonts w:ascii="Times New Roman" w:hAnsi="Times New Roman" w:cs="Times New Roman"/>
                <w:sz w:val="20"/>
                <w:szCs w:val="20"/>
              </w:rPr>
              <w:t>омер, произведение искусства и т.д.)</w:t>
            </w:r>
            <w:r w:rsidR="00E47AEE" w:rsidRPr="00CD2B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31" w:type="dxa"/>
            <w:shd w:val="clear" w:color="auto" w:fill="E2EFD9" w:themeFill="accent6" w:themeFillTint="33"/>
            <w:vAlign w:val="center"/>
          </w:tcPr>
          <w:p w:rsidR="00E47AEE" w:rsidRPr="00CD2B4A" w:rsidRDefault="00E47AEE" w:rsidP="00426A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2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зультат 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4B95" w:rsidRPr="00016BAC">
              <w:rPr>
                <w:rFonts w:ascii="Times New Roman" w:hAnsi="Times New Roman" w:cs="Times New Roman"/>
                <w:sz w:val="20"/>
                <w:szCs w:val="20"/>
              </w:rPr>
              <w:t xml:space="preserve">награда, 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 xml:space="preserve">призовое место, </w:t>
            </w:r>
            <w:proofErr w:type="spellStart"/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лауреатство</w:t>
            </w:r>
            <w:proofErr w:type="spellEnd"/>
            <w:r w:rsidRPr="00016BAC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</w:tr>
      <w:tr w:rsidR="00016BAC" w:rsidTr="00284B95">
        <w:tc>
          <w:tcPr>
            <w:tcW w:w="536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4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BAC" w:rsidTr="00284B95">
        <w:tc>
          <w:tcPr>
            <w:tcW w:w="536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4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BAC" w:rsidTr="00284B95">
        <w:tc>
          <w:tcPr>
            <w:tcW w:w="536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4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BAC" w:rsidTr="00284B95">
        <w:tc>
          <w:tcPr>
            <w:tcW w:w="536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2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4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6BAC" w:rsidRDefault="00016BAC" w:rsidP="00BC26F4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9D1" w:rsidRDefault="000B43DA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0A70AB" w:rsidRPr="008235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ое представление студентом </w:t>
      </w:r>
      <w:r w:rsidR="000A70AB" w:rsidRPr="008235A1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конкурсного периода</w:t>
      </w:r>
      <w:r w:rsidR="000A70AB" w:rsidRPr="008235A1">
        <w:rPr>
          <w:rFonts w:ascii="Times New Roman" w:hAnsi="Times New Roman" w:cs="Times New Roman"/>
          <w:sz w:val="26"/>
          <w:szCs w:val="26"/>
        </w:rPr>
        <w:t>, созданного им произведения литературы или искусств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C59D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A70AB" w:rsidRPr="008235A1">
        <w:rPr>
          <w:rFonts w:ascii="Times New Roman" w:hAnsi="Times New Roman" w:cs="Times New Roman"/>
          <w:sz w:val="26"/>
          <w:szCs w:val="26"/>
        </w:rPr>
        <w:t>литературного произведения, драматического, музыкально-драматического произв</w:t>
      </w:r>
      <w:r>
        <w:rPr>
          <w:rFonts w:ascii="Times New Roman" w:hAnsi="Times New Roman" w:cs="Times New Roman"/>
          <w:sz w:val="26"/>
          <w:szCs w:val="26"/>
        </w:rPr>
        <w:t>едения, сценарного произведения;</w:t>
      </w:r>
      <w:r w:rsidR="000A70AB" w:rsidRPr="00823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D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A70AB" w:rsidRPr="008235A1">
        <w:rPr>
          <w:rFonts w:ascii="Times New Roman" w:hAnsi="Times New Roman" w:cs="Times New Roman"/>
          <w:sz w:val="26"/>
          <w:szCs w:val="26"/>
        </w:rPr>
        <w:t xml:space="preserve">хореографического </w:t>
      </w:r>
      <w:r w:rsidR="00BC26F4" w:rsidRPr="008235A1">
        <w:rPr>
          <w:rFonts w:ascii="Times New Roman" w:hAnsi="Times New Roman" w:cs="Times New Roman"/>
          <w:sz w:val="26"/>
          <w:szCs w:val="26"/>
        </w:rPr>
        <w:t>произведения, пантомимы</w:t>
      </w:r>
      <w:r>
        <w:rPr>
          <w:rFonts w:ascii="Times New Roman" w:hAnsi="Times New Roman" w:cs="Times New Roman"/>
          <w:sz w:val="26"/>
          <w:szCs w:val="26"/>
        </w:rPr>
        <w:t>;</w:t>
      </w:r>
      <w:r w:rsidR="00BC26F4" w:rsidRPr="00823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D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26F4" w:rsidRPr="008235A1">
        <w:rPr>
          <w:rFonts w:ascii="Times New Roman" w:hAnsi="Times New Roman" w:cs="Times New Roman"/>
          <w:sz w:val="26"/>
          <w:szCs w:val="26"/>
        </w:rPr>
        <w:t>музыкального произведения с текстом или без текста</w:t>
      </w:r>
      <w:r>
        <w:rPr>
          <w:rFonts w:ascii="Times New Roman" w:hAnsi="Times New Roman" w:cs="Times New Roman"/>
          <w:sz w:val="26"/>
          <w:szCs w:val="26"/>
        </w:rPr>
        <w:t>, аудиовизуального произведения;</w:t>
      </w:r>
      <w:r w:rsidR="00BC26F4" w:rsidRPr="00823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D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26F4" w:rsidRPr="008235A1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оизведения живописи, скульптуры;</w:t>
      </w:r>
      <w:r w:rsidR="00BC26F4" w:rsidRPr="00823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D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26F4" w:rsidRPr="008235A1">
        <w:rPr>
          <w:rFonts w:ascii="Times New Roman" w:hAnsi="Times New Roman" w:cs="Times New Roman"/>
          <w:sz w:val="26"/>
          <w:szCs w:val="26"/>
        </w:rPr>
        <w:t>графики, дизайна, графического рассказа, комикса, другого произвед</w:t>
      </w:r>
      <w:r>
        <w:rPr>
          <w:rFonts w:ascii="Times New Roman" w:hAnsi="Times New Roman" w:cs="Times New Roman"/>
          <w:sz w:val="26"/>
          <w:szCs w:val="26"/>
        </w:rPr>
        <w:t>ения изобразительного искусства;</w:t>
      </w:r>
      <w:r w:rsidR="00BC26F4" w:rsidRPr="00823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D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26F4" w:rsidRPr="008235A1">
        <w:rPr>
          <w:rFonts w:ascii="Times New Roman" w:hAnsi="Times New Roman" w:cs="Times New Roman"/>
          <w:sz w:val="26"/>
          <w:szCs w:val="26"/>
        </w:rPr>
        <w:t>произведения декоративно-прикладно</w:t>
      </w:r>
      <w:r>
        <w:rPr>
          <w:rFonts w:ascii="Times New Roman" w:hAnsi="Times New Roman" w:cs="Times New Roman"/>
          <w:sz w:val="26"/>
          <w:szCs w:val="26"/>
        </w:rPr>
        <w:t>го, сценографического искусства;</w:t>
      </w:r>
      <w:r w:rsidR="00BC26F4" w:rsidRPr="00823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D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26F4" w:rsidRPr="008235A1">
        <w:rPr>
          <w:rFonts w:ascii="Times New Roman" w:hAnsi="Times New Roman" w:cs="Times New Roman"/>
          <w:sz w:val="26"/>
          <w:szCs w:val="26"/>
        </w:rPr>
        <w:t>произведения архитектуры, градостроительства, садово-паркового искусства, в том числе в виде проекта</w:t>
      </w:r>
      <w:r>
        <w:rPr>
          <w:rFonts w:ascii="Times New Roman" w:hAnsi="Times New Roman" w:cs="Times New Roman"/>
          <w:sz w:val="26"/>
          <w:szCs w:val="26"/>
        </w:rPr>
        <w:t>, чертежа, изображения, макета;</w:t>
      </w:r>
    </w:p>
    <w:p w:rsidR="00EC59D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26F4" w:rsidRPr="008235A1">
        <w:rPr>
          <w:rFonts w:ascii="Times New Roman" w:hAnsi="Times New Roman" w:cs="Times New Roman"/>
          <w:sz w:val="26"/>
          <w:szCs w:val="26"/>
        </w:rPr>
        <w:t xml:space="preserve">фотографического произведения, произведения, полученного способом, аналогичным фотографии, </w:t>
      </w:r>
    </w:p>
    <w:p w:rsidR="00EC59D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26F4" w:rsidRPr="008235A1">
        <w:rPr>
          <w:rFonts w:ascii="Times New Roman" w:hAnsi="Times New Roman" w:cs="Times New Roman"/>
          <w:sz w:val="26"/>
          <w:szCs w:val="26"/>
        </w:rPr>
        <w:t xml:space="preserve">географической, геологической, другой карты, плана, эскиза, пластического произведения, относящегося к географии, топографии и другим наукам, </w:t>
      </w:r>
    </w:p>
    <w:p w:rsidR="00BC26F4" w:rsidRPr="008235A1" w:rsidRDefault="00EC59D1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произведения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1"/>
        <w:gridCol w:w="4557"/>
        <w:gridCol w:w="3253"/>
        <w:gridCol w:w="1850"/>
      </w:tblGrid>
      <w:tr w:rsidR="000A70AB" w:rsidRPr="00E72B19" w:rsidTr="000B43DA">
        <w:tc>
          <w:tcPr>
            <w:tcW w:w="541" w:type="dxa"/>
            <w:shd w:val="clear" w:color="auto" w:fill="E2EFD9" w:themeFill="accent6" w:themeFillTint="33"/>
            <w:vAlign w:val="center"/>
          </w:tcPr>
          <w:p w:rsidR="000A70AB" w:rsidRPr="00671EAF" w:rsidRDefault="000A70AB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EA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0A70AB" w:rsidRDefault="00B85386" w:rsidP="00EE63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1E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  <w:p w:rsidR="000A70AB" w:rsidRPr="00016BAC" w:rsidRDefault="000B43DA" w:rsidP="000B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изведения литературы или искусства</w:t>
            </w:r>
          </w:p>
        </w:tc>
        <w:tc>
          <w:tcPr>
            <w:tcW w:w="3253" w:type="dxa"/>
            <w:shd w:val="clear" w:color="auto" w:fill="E2EFD9" w:themeFill="accent6" w:themeFillTint="33"/>
            <w:vAlign w:val="center"/>
          </w:tcPr>
          <w:p w:rsidR="00CD2B4A" w:rsidRPr="00671EAF" w:rsidRDefault="000A70AB" w:rsidP="00DB40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EA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  <w:r w:rsidR="00CD2B4A" w:rsidRPr="00671EA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A70AB" w:rsidRPr="00671EAF" w:rsidRDefault="000A70AB" w:rsidP="00DB40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E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B40CE" w:rsidRPr="00671E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рамках которого было </w:t>
            </w:r>
            <w:r w:rsidR="00DB40CE" w:rsidRPr="00671E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убличное представление</w:t>
            </w:r>
          </w:p>
        </w:tc>
        <w:tc>
          <w:tcPr>
            <w:tcW w:w="1850" w:type="dxa"/>
            <w:shd w:val="clear" w:color="auto" w:fill="E2EFD9" w:themeFill="accent6" w:themeFillTint="33"/>
            <w:vAlign w:val="center"/>
          </w:tcPr>
          <w:p w:rsidR="000A70AB" w:rsidRPr="00671EAF" w:rsidRDefault="000A70AB" w:rsidP="0011262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E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Дата </w:t>
            </w:r>
            <w:r w:rsidR="0011262D" w:rsidRPr="00671E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 место </w:t>
            </w:r>
            <w:r w:rsidRPr="00671E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убличного представления</w:t>
            </w:r>
          </w:p>
        </w:tc>
      </w:tr>
      <w:tr w:rsidR="00016BAC" w:rsidRPr="0071056A" w:rsidTr="000B43DA">
        <w:tc>
          <w:tcPr>
            <w:tcW w:w="541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7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AC" w:rsidRPr="0071056A" w:rsidTr="000B43DA">
        <w:tc>
          <w:tcPr>
            <w:tcW w:w="541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7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AC" w:rsidRPr="0071056A" w:rsidTr="000B43DA">
        <w:tc>
          <w:tcPr>
            <w:tcW w:w="541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7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AC" w:rsidRPr="0071056A" w:rsidTr="000B43DA">
        <w:tc>
          <w:tcPr>
            <w:tcW w:w="541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557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70AB" w:rsidRPr="001A7DD5" w:rsidRDefault="000A70AB" w:rsidP="000A70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6F4" w:rsidRPr="008235A1" w:rsidRDefault="000B43DA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B40CE" w:rsidRPr="008235A1">
        <w:rPr>
          <w:rFonts w:ascii="Times New Roman" w:hAnsi="Times New Roman" w:cs="Times New Roman"/>
          <w:sz w:val="26"/>
          <w:szCs w:val="26"/>
        </w:rPr>
        <w:t xml:space="preserve">Систематическое участие студента в течение </w:t>
      </w:r>
      <w:r>
        <w:rPr>
          <w:rFonts w:ascii="Times New Roman" w:hAnsi="Times New Roman" w:cs="Times New Roman"/>
          <w:sz w:val="26"/>
          <w:szCs w:val="26"/>
        </w:rPr>
        <w:t>конкурсного периода</w:t>
      </w:r>
      <w:r w:rsidR="00DB40CE" w:rsidRPr="008235A1">
        <w:rPr>
          <w:rFonts w:ascii="Times New Roman" w:hAnsi="Times New Roman" w:cs="Times New Roman"/>
          <w:sz w:val="26"/>
          <w:szCs w:val="26"/>
        </w:rPr>
        <w:t xml:space="preserve"> в проведении (обеспечении проведения) публичной культурно-творческой деятельности </w:t>
      </w:r>
      <w:r w:rsidR="00DB40CE" w:rsidRPr="008235A1">
        <w:rPr>
          <w:rFonts w:ascii="Times New Roman" w:hAnsi="Times New Roman" w:cs="Times New Roman"/>
          <w:sz w:val="26"/>
          <w:szCs w:val="26"/>
        </w:rPr>
        <w:lastRenderedPageBreak/>
        <w:t xml:space="preserve">воспитательного, пропагандистского характера и иной общественно значимой публичной культурно-творческой </w:t>
      </w:r>
      <w:r w:rsidR="00BC26F4" w:rsidRPr="008235A1">
        <w:rPr>
          <w:rFonts w:ascii="Times New Roman" w:hAnsi="Times New Roman" w:cs="Times New Roman"/>
          <w:sz w:val="26"/>
          <w:szCs w:val="26"/>
        </w:rPr>
        <w:t>деятельности: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701"/>
        <w:gridCol w:w="1842"/>
        <w:gridCol w:w="1560"/>
        <w:gridCol w:w="1559"/>
        <w:gridCol w:w="1701"/>
      </w:tblGrid>
      <w:tr w:rsidR="00F9686E" w:rsidRPr="00016BAC" w:rsidTr="00F9686E">
        <w:tc>
          <w:tcPr>
            <w:tcW w:w="279" w:type="dxa"/>
            <w:shd w:val="clear" w:color="auto" w:fill="E2EFD9" w:themeFill="accent6" w:themeFillTint="33"/>
            <w:vAlign w:val="center"/>
          </w:tcPr>
          <w:p w:rsidR="00016BAC" w:rsidRPr="00016BAC" w:rsidRDefault="00016BAC" w:rsidP="00F9686E">
            <w:pPr>
              <w:ind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B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016BAC" w:rsidRPr="00016BAC" w:rsidRDefault="00016BAC" w:rsidP="00016BA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6BAC">
              <w:rPr>
                <w:rFonts w:ascii="Times New Roman" w:hAnsi="Times New Roman" w:cs="Times New Roman"/>
                <w:b/>
                <w:sz w:val="21"/>
                <w:szCs w:val="21"/>
              </w:rPr>
              <w:t>Характер общественно значимой деятельности</w:t>
            </w:r>
          </w:p>
          <w:p w:rsidR="00016BAC" w:rsidRPr="00016BAC" w:rsidRDefault="00016BAC" w:rsidP="00016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(воспитательный, пропагандис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иной характер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A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мероприятия 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 xml:space="preserve">(конкурс, </w:t>
            </w:r>
          </w:p>
          <w:p w:rsidR="00016BAC" w:rsidRPr="00016BAC" w:rsidRDefault="00016BAC" w:rsidP="00016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смотр и т.д.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016BAC" w:rsidRPr="00F9686E" w:rsidRDefault="00016BAC" w:rsidP="00016BA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686E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мероприятия</w:t>
            </w:r>
          </w:p>
          <w:p w:rsidR="00016BAC" w:rsidRPr="00016BAC" w:rsidRDefault="00016BAC" w:rsidP="00016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, Всероссийский, Окружной, </w:t>
            </w:r>
            <w:proofErr w:type="gramStart"/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Ведомственный,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br/>
              <w:t>Региональный</w:t>
            </w:r>
            <w:proofErr w:type="gramEnd"/>
            <w:r w:rsidRPr="00016BAC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й, </w:t>
            </w:r>
          </w:p>
          <w:p w:rsidR="00016BAC" w:rsidRPr="00016BAC" w:rsidRDefault="00016BAC" w:rsidP="00016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Вузовский)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016BAC" w:rsidRPr="00F9686E" w:rsidRDefault="00016BAC" w:rsidP="00016BA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686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и место проведения мероприятия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016BAC" w:rsidRPr="00016BAC" w:rsidRDefault="00016BAC" w:rsidP="00016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86E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тор мероприятия</w:t>
            </w:r>
            <w:r w:rsidRPr="00016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016BAC" w:rsidRPr="00F9686E" w:rsidRDefault="00016BAC" w:rsidP="00016BAC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686E">
              <w:rPr>
                <w:rFonts w:ascii="Times New Roman" w:hAnsi="Times New Roman"/>
                <w:b/>
                <w:sz w:val="21"/>
                <w:szCs w:val="21"/>
              </w:rPr>
              <w:t>Функционал</w:t>
            </w:r>
          </w:p>
          <w:p w:rsidR="00016BAC" w:rsidRPr="00016BAC" w:rsidRDefault="00016BAC" w:rsidP="00F96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BAC">
              <w:rPr>
                <w:rFonts w:ascii="Times New Roman" w:hAnsi="Times New Roman"/>
                <w:sz w:val="20"/>
                <w:szCs w:val="20"/>
              </w:rPr>
              <w:t>(Организатор</w:t>
            </w:r>
            <w:r w:rsidR="00F9686E">
              <w:rPr>
                <w:rFonts w:ascii="Times New Roman" w:hAnsi="Times New Roman"/>
                <w:sz w:val="20"/>
                <w:szCs w:val="20"/>
              </w:rPr>
              <w:t>*</w:t>
            </w:r>
            <w:r w:rsidRPr="00016BAC">
              <w:rPr>
                <w:rFonts w:ascii="Times New Roman" w:hAnsi="Times New Roman"/>
                <w:sz w:val="20"/>
                <w:szCs w:val="20"/>
              </w:rPr>
              <w:t xml:space="preserve"> мероприятия за пределами вуза, </w:t>
            </w:r>
            <w:proofErr w:type="spellStart"/>
            <w:r w:rsidRPr="00016BAC">
              <w:rPr>
                <w:rFonts w:ascii="Times New Roman" w:hAnsi="Times New Roman"/>
                <w:sz w:val="20"/>
                <w:szCs w:val="20"/>
              </w:rPr>
              <w:t>соорганизатор</w:t>
            </w:r>
            <w:proofErr w:type="spellEnd"/>
            <w:r w:rsidR="00F9686E">
              <w:rPr>
                <w:rFonts w:ascii="Times New Roman" w:hAnsi="Times New Roman"/>
                <w:sz w:val="20"/>
                <w:szCs w:val="20"/>
              </w:rPr>
              <w:t>*</w:t>
            </w:r>
            <w:r w:rsidRPr="00016BAC">
              <w:rPr>
                <w:rFonts w:ascii="Times New Roman" w:hAnsi="Times New Roman"/>
                <w:sz w:val="20"/>
                <w:szCs w:val="20"/>
              </w:rPr>
              <w:t xml:space="preserve"> мероприятия за пределами вуза, организатор</w:t>
            </w:r>
            <w:r w:rsidR="00F9686E">
              <w:rPr>
                <w:rFonts w:ascii="Times New Roman" w:hAnsi="Times New Roman"/>
                <w:sz w:val="20"/>
                <w:szCs w:val="20"/>
              </w:rPr>
              <w:t>*</w:t>
            </w:r>
            <w:r w:rsidRPr="00016BAC">
              <w:rPr>
                <w:rFonts w:ascii="Times New Roman" w:hAnsi="Times New Roman"/>
                <w:sz w:val="20"/>
                <w:szCs w:val="20"/>
              </w:rPr>
              <w:t xml:space="preserve"> мероприятия на базе вуза, </w:t>
            </w:r>
            <w:proofErr w:type="spellStart"/>
            <w:r w:rsidRPr="00016BAC">
              <w:rPr>
                <w:rFonts w:ascii="Times New Roman" w:hAnsi="Times New Roman"/>
                <w:sz w:val="20"/>
                <w:szCs w:val="20"/>
              </w:rPr>
              <w:t>соорганизатор</w:t>
            </w:r>
            <w:proofErr w:type="spellEnd"/>
            <w:r w:rsidR="00F9686E">
              <w:rPr>
                <w:rFonts w:ascii="Times New Roman" w:hAnsi="Times New Roman"/>
                <w:sz w:val="20"/>
                <w:szCs w:val="20"/>
              </w:rPr>
              <w:t>*</w:t>
            </w:r>
            <w:r w:rsidRPr="00016BAC">
              <w:rPr>
                <w:rFonts w:ascii="Times New Roman" w:hAnsi="Times New Roman"/>
                <w:sz w:val="20"/>
                <w:szCs w:val="20"/>
              </w:rPr>
              <w:t xml:space="preserve"> мероприятия на базе вуза, волонтер/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Pr="00016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16BAC">
              <w:rPr>
                <w:rFonts w:ascii="Times New Roman" w:hAnsi="Times New Roman" w:cs="Times New Roman"/>
                <w:sz w:val="20"/>
                <w:szCs w:val="20"/>
              </w:rPr>
              <w:t>режиссер мероприятия, руководитель постоянно действующего студенческого творческого коллектива</w:t>
            </w:r>
            <w:r w:rsidRPr="00016B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86E" w:rsidTr="00F9686E">
        <w:tc>
          <w:tcPr>
            <w:tcW w:w="279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86E" w:rsidTr="00F9686E">
        <w:tc>
          <w:tcPr>
            <w:tcW w:w="279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86E" w:rsidTr="00F9686E">
        <w:tc>
          <w:tcPr>
            <w:tcW w:w="279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86E" w:rsidTr="00F9686E">
        <w:tc>
          <w:tcPr>
            <w:tcW w:w="279" w:type="dxa"/>
          </w:tcPr>
          <w:p w:rsidR="00016BAC" w:rsidRPr="0071056A" w:rsidRDefault="00016BAC" w:rsidP="00016BAC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86E" w:rsidTr="00F9686E">
        <w:tc>
          <w:tcPr>
            <w:tcW w:w="279" w:type="dxa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86E" w:rsidTr="00F9686E">
        <w:tc>
          <w:tcPr>
            <w:tcW w:w="279" w:type="dxa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16BAC" w:rsidRPr="000F6DE8" w:rsidRDefault="00016BAC" w:rsidP="00016BA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6BAC" w:rsidRDefault="00016BAC" w:rsidP="00016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2B4A" w:rsidRPr="00F9686E" w:rsidRDefault="00CD2B4A" w:rsidP="00DB40CE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A25673">
        <w:rPr>
          <w:rFonts w:ascii="Times New Roman" w:hAnsi="Times New Roman" w:cs="Times New Roman"/>
          <w:sz w:val="26"/>
          <w:szCs w:val="26"/>
        </w:rPr>
        <w:t xml:space="preserve"> </w:t>
      </w:r>
      <w:r w:rsidRPr="00F9686E">
        <w:rPr>
          <w:rFonts w:ascii="Times New Roman" w:hAnsi="Times New Roman" w:cs="Times New Roman"/>
          <w:sz w:val="21"/>
          <w:szCs w:val="21"/>
        </w:rPr>
        <w:t>организатор отвечает за планирование, подготовку, координацию и проведение мероприятия в целом;</w:t>
      </w:r>
    </w:p>
    <w:p w:rsidR="000F745A" w:rsidRPr="00F9686E" w:rsidRDefault="00A25673" w:rsidP="000F745A">
      <w:pPr>
        <w:jc w:val="both"/>
        <w:rPr>
          <w:rFonts w:ascii="Times New Roman" w:hAnsi="Times New Roman" w:cs="Times New Roman"/>
          <w:sz w:val="21"/>
          <w:szCs w:val="21"/>
        </w:rPr>
      </w:pPr>
      <w:r w:rsidRPr="00F9686E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="00CD2B4A" w:rsidRPr="00F9686E">
        <w:rPr>
          <w:rFonts w:ascii="Times New Roman" w:hAnsi="Times New Roman" w:cs="Times New Roman"/>
          <w:sz w:val="21"/>
          <w:szCs w:val="21"/>
        </w:rPr>
        <w:t>соорганизатор</w:t>
      </w:r>
      <w:proofErr w:type="spellEnd"/>
      <w:r w:rsidR="00CD2B4A" w:rsidRPr="00F9686E">
        <w:rPr>
          <w:rFonts w:ascii="Times New Roman" w:hAnsi="Times New Roman" w:cs="Times New Roman"/>
          <w:sz w:val="21"/>
          <w:szCs w:val="21"/>
        </w:rPr>
        <w:t xml:space="preserve"> </w:t>
      </w:r>
      <w:r w:rsidR="000F745A" w:rsidRPr="00F9686E">
        <w:rPr>
          <w:rFonts w:ascii="Times New Roman" w:hAnsi="Times New Roman" w:cs="Times New Roman"/>
          <w:sz w:val="21"/>
          <w:szCs w:val="21"/>
        </w:rPr>
        <w:t>отвечает за подготовку, координацию и проведение отдельного направления в рамках мероприятия.</w:t>
      </w:r>
    </w:p>
    <w:p w:rsidR="000D3082" w:rsidRPr="00F9686E" w:rsidRDefault="000D3082" w:rsidP="000F745A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p w:rsidR="00994AAE" w:rsidRPr="001A7DD5" w:rsidRDefault="00994AAE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73B" w:rsidRDefault="00C6673B" w:rsidP="001A7DD5">
      <w:pPr>
        <w:contextualSpacing/>
        <w:jc w:val="both"/>
        <w:rPr>
          <w:rFonts w:ascii="Times New Roman" w:hAnsi="Times New Roman" w:cs="Times New Roman"/>
        </w:rPr>
      </w:pPr>
    </w:p>
    <w:sectPr w:rsidR="00C6673B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1EF2"/>
    <w:rsid w:val="00016BAC"/>
    <w:rsid w:val="00017C0F"/>
    <w:rsid w:val="00021518"/>
    <w:rsid w:val="000246D5"/>
    <w:rsid w:val="00042567"/>
    <w:rsid w:val="00067DA8"/>
    <w:rsid w:val="00095AB5"/>
    <w:rsid w:val="000A01A7"/>
    <w:rsid w:val="000A20E1"/>
    <w:rsid w:val="000A70AB"/>
    <w:rsid w:val="000B43DA"/>
    <w:rsid w:val="000D3082"/>
    <w:rsid w:val="000D3444"/>
    <w:rsid w:val="000E467B"/>
    <w:rsid w:val="000E5548"/>
    <w:rsid w:val="000F6DE8"/>
    <w:rsid w:val="000F745A"/>
    <w:rsid w:val="0011262D"/>
    <w:rsid w:val="0011398A"/>
    <w:rsid w:val="00122C87"/>
    <w:rsid w:val="00130BAD"/>
    <w:rsid w:val="00144A58"/>
    <w:rsid w:val="001713A7"/>
    <w:rsid w:val="0017479B"/>
    <w:rsid w:val="001A53C8"/>
    <w:rsid w:val="001A7DD5"/>
    <w:rsid w:val="001E1BB6"/>
    <w:rsid w:val="001E3DE9"/>
    <w:rsid w:val="001F4A9F"/>
    <w:rsid w:val="002022A8"/>
    <w:rsid w:val="00206059"/>
    <w:rsid w:val="00210D4B"/>
    <w:rsid w:val="00226907"/>
    <w:rsid w:val="002708C9"/>
    <w:rsid w:val="00272C9D"/>
    <w:rsid w:val="00284B95"/>
    <w:rsid w:val="002D0B2B"/>
    <w:rsid w:val="002D5F1A"/>
    <w:rsid w:val="002E3E8E"/>
    <w:rsid w:val="002E6C29"/>
    <w:rsid w:val="003046F7"/>
    <w:rsid w:val="003537A8"/>
    <w:rsid w:val="003C5A65"/>
    <w:rsid w:val="0040052F"/>
    <w:rsid w:val="004012D4"/>
    <w:rsid w:val="00426A30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1EAD"/>
    <w:rsid w:val="005236BA"/>
    <w:rsid w:val="0053111D"/>
    <w:rsid w:val="0053280B"/>
    <w:rsid w:val="00547863"/>
    <w:rsid w:val="00562A76"/>
    <w:rsid w:val="005B37D9"/>
    <w:rsid w:val="005C5525"/>
    <w:rsid w:val="005E54A7"/>
    <w:rsid w:val="005F31AB"/>
    <w:rsid w:val="00671EAF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65662"/>
    <w:rsid w:val="00777EEE"/>
    <w:rsid w:val="00784A8E"/>
    <w:rsid w:val="007924FA"/>
    <w:rsid w:val="007B68C6"/>
    <w:rsid w:val="007F17CB"/>
    <w:rsid w:val="008235A1"/>
    <w:rsid w:val="0082411F"/>
    <w:rsid w:val="0082740C"/>
    <w:rsid w:val="00827A03"/>
    <w:rsid w:val="0083757A"/>
    <w:rsid w:val="00896587"/>
    <w:rsid w:val="008C7750"/>
    <w:rsid w:val="008D2D3C"/>
    <w:rsid w:val="008D44FD"/>
    <w:rsid w:val="00903AA3"/>
    <w:rsid w:val="00904313"/>
    <w:rsid w:val="00930C88"/>
    <w:rsid w:val="009321C0"/>
    <w:rsid w:val="009803C7"/>
    <w:rsid w:val="0098129E"/>
    <w:rsid w:val="00994AAE"/>
    <w:rsid w:val="009A050A"/>
    <w:rsid w:val="00A16ED7"/>
    <w:rsid w:val="00A25673"/>
    <w:rsid w:val="00AB68B1"/>
    <w:rsid w:val="00AE2EA4"/>
    <w:rsid w:val="00B35A0D"/>
    <w:rsid w:val="00B643CF"/>
    <w:rsid w:val="00B85386"/>
    <w:rsid w:val="00BC26F4"/>
    <w:rsid w:val="00C01CA7"/>
    <w:rsid w:val="00C24626"/>
    <w:rsid w:val="00C37BEE"/>
    <w:rsid w:val="00C41D51"/>
    <w:rsid w:val="00C610B3"/>
    <w:rsid w:val="00C6285C"/>
    <w:rsid w:val="00C6673B"/>
    <w:rsid w:val="00C714FE"/>
    <w:rsid w:val="00CA663A"/>
    <w:rsid w:val="00CB1AF9"/>
    <w:rsid w:val="00CB5729"/>
    <w:rsid w:val="00CC5D80"/>
    <w:rsid w:val="00CD2B4A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1BBC"/>
    <w:rsid w:val="00DF46D9"/>
    <w:rsid w:val="00DF4913"/>
    <w:rsid w:val="00E13A0D"/>
    <w:rsid w:val="00E32E04"/>
    <w:rsid w:val="00E47AEE"/>
    <w:rsid w:val="00E72B19"/>
    <w:rsid w:val="00EB2308"/>
    <w:rsid w:val="00EB39E2"/>
    <w:rsid w:val="00EC59D1"/>
    <w:rsid w:val="00EE63E7"/>
    <w:rsid w:val="00F11629"/>
    <w:rsid w:val="00F3652D"/>
    <w:rsid w:val="00F60437"/>
    <w:rsid w:val="00F85C3A"/>
    <w:rsid w:val="00F907F7"/>
    <w:rsid w:val="00F9686E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AC"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psse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CD37-4CA2-4FD8-991A-C2A4685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5</cp:revision>
  <cp:lastPrinted>2026-06-19T09:11:00Z</cp:lastPrinted>
  <dcterms:created xsi:type="dcterms:W3CDTF">2026-06-19T09:10:00Z</dcterms:created>
  <dcterms:modified xsi:type="dcterms:W3CDTF">2026-06-19T10:04:00Z</dcterms:modified>
</cp:coreProperties>
</file>